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6003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7602E3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7602E3">
              <w:rPr>
                <w:b/>
                <w:sz w:val="28"/>
              </w:rPr>
              <w:t xml:space="preserve"> Приложение № 1</w:t>
            </w:r>
            <w:r w:rsidRPr="0011214F">
              <w:rPr>
                <w:b/>
                <w:sz w:val="28"/>
              </w:rPr>
              <w:t xml:space="preserve"> </w:t>
            </w:r>
            <w:r w:rsidR="0063343A">
              <w:rPr>
                <w:b/>
                <w:sz w:val="28"/>
              </w:rPr>
              <w:t xml:space="preserve">к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63343A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0757E4">
              <w:rPr>
                <w:b/>
                <w:sz w:val="28"/>
              </w:rPr>
              <w:t>7</w:t>
            </w:r>
            <w:r w:rsidR="00C97C12">
              <w:rPr>
                <w:b/>
                <w:sz w:val="28"/>
              </w:rPr>
              <w:t>89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0757E4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0757E4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C97C12">
              <w:rPr>
                <w:b/>
                <w:sz w:val="28"/>
              </w:rPr>
              <w:t>Прием заявления и выдача документов о согласовании переустройства и (или) перепланировки помещения в многоквартирном доме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lastRenderedPageBreak/>
        <w:t>ПОСТАНОВЛЯЕТ:</w:t>
      </w:r>
    </w:p>
    <w:p w:rsidR="0009182E" w:rsidRPr="00532A43" w:rsidRDefault="003E18A8" w:rsidP="0063343A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63343A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>в</w:t>
      </w:r>
      <w:r w:rsidR="00C97C12">
        <w:rPr>
          <w:sz w:val="28"/>
        </w:rPr>
        <w:t xml:space="preserve"> </w:t>
      </w:r>
      <w:r w:rsidR="0063343A">
        <w:rPr>
          <w:sz w:val="28"/>
        </w:rPr>
        <w:t>Приложение № 1 к постановлению</w:t>
      </w:r>
      <w:r w:rsidR="00C97C12" w:rsidRPr="00C97C12">
        <w:rPr>
          <w:sz w:val="28"/>
        </w:rPr>
        <w:t xml:space="preserve"> администрации муниципального района Сергиевский № 789 от 18.06.2019г. «Об утверждении Административного регламента предоставления муниципальной услуги «Прием заявления и выдача документов о согласовании переустройства и (или) перепланировки помещения в многоквартирном доме</w:t>
      </w:r>
      <w:r w:rsidR="007557E1" w:rsidRPr="00C97C12">
        <w:rPr>
          <w:sz w:val="28"/>
        </w:rPr>
        <w:t>»</w:t>
      </w:r>
      <w:r w:rsidR="00013266" w:rsidRPr="00E53245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63343A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1</w:t>
      </w:r>
      <w:r w:rsidR="0063343A">
        <w:rPr>
          <w:sz w:val="28"/>
        </w:rPr>
        <w:t>.</w:t>
      </w:r>
      <w:r w:rsidR="00F5084F">
        <w:rPr>
          <w:sz w:val="28"/>
        </w:rPr>
        <w:t xml:space="preserve"> П</w:t>
      </w:r>
      <w:r w:rsidR="00D27083">
        <w:rPr>
          <w:sz w:val="28"/>
        </w:rPr>
        <w:t>ункт 2.</w:t>
      </w:r>
      <w:r w:rsidR="00F5084F">
        <w:rPr>
          <w:sz w:val="28"/>
        </w:rPr>
        <w:t>7</w:t>
      </w:r>
      <w:r w:rsidR="0063343A">
        <w:rPr>
          <w:sz w:val="28"/>
        </w:rPr>
        <w:t>.</w:t>
      </w:r>
      <w:r w:rsidR="00EB15CF">
        <w:rPr>
          <w:sz w:val="28"/>
        </w:rPr>
        <w:t xml:space="preserve"> </w:t>
      </w:r>
      <w:r w:rsidR="00D27083">
        <w:rPr>
          <w:sz w:val="28"/>
        </w:rPr>
        <w:t>Раздела 2 дополнить следующим абзацем:</w:t>
      </w:r>
    </w:p>
    <w:p w:rsidR="00B01049" w:rsidRDefault="00D27083" w:rsidP="0063343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63343A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F60EE6" w:rsidP="00633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34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4234">
        <w:rPr>
          <w:sz w:val="28"/>
          <w:szCs w:val="28"/>
        </w:rPr>
        <w:t>Подпункт</w:t>
      </w:r>
      <w:r w:rsidR="00AA0C66">
        <w:rPr>
          <w:sz w:val="28"/>
          <w:szCs w:val="28"/>
        </w:rPr>
        <w:t xml:space="preserve"> 2.1</w:t>
      </w:r>
      <w:r w:rsidR="0049269C">
        <w:rPr>
          <w:sz w:val="28"/>
          <w:szCs w:val="28"/>
        </w:rPr>
        <w:t>9</w:t>
      </w:r>
      <w:r w:rsidR="006F4234">
        <w:rPr>
          <w:sz w:val="28"/>
          <w:szCs w:val="28"/>
        </w:rPr>
        <w:t>.2</w:t>
      </w:r>
      <w:r w:rsidR="0063343A"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 w:rsidR="006F4234">
        <w:rPr>
          <w:sz w:val="28"/>
          <w:szCs w:val="28"/>
        </w:rPr>
        <w:t>пункт</w:t>
      </w:r>
      <w:r w:rsidR="0063343A">
        <w:rPr>
          <w:sz w:val="28"/>
          <w:szCs w:val="28"/>
        </w:rPr>
        <w:t>а</w:t>
      </w:r>
      <w:r w:rsidR="006F4234">
        <w:rPr>
          <w:sz w:val="28"/>
          <w:szCs w:val="28"/>
        </w:rPr>
        <w:t xml:space="preserve"> 2.1</w:t>
      </w:r>
      <w:r w:rsidR="0049269C">
        <w:rPr>
          <w:sz w:val="28"/>
          <w:szCs w:val="28"/>
        </w:rPr>
        <w:t>9</w:t>
      </w:r>
      <w:r w:rsidR="0063343A">
        <w:rPr>
          <w:sz w:val="28"/>
          <w:szCs w:val="28"/>
        </w:rPr>
        <w:t>.</w:t>
      </w:r>
      <w:r w:rsidR="006F4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дополнить </w:t>
      </w:r>
      <w:r w:rsidR="0063343A">
        <w:rPr>
          <w:sz w:val="28"/>
          <w:szCs w:val="28"/>
        </w:rPr>
        <w:t>следующими а</w:t>
      </w:r>
      <w:r>
        <w:rPr>
          <w:sz w:val="28"/>
          <w:szCs w:val="28"/>
        </w:rPr>
        <w:t>бзац</w:t>
      </w:r>
      <w:r w:rsidR="00244669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F60EE6" w:rsidRPr="00F60EE6" w:rsidRDefault="00F60EE6" w:rsidP="0063343A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63343A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proofErr w:type="gramStart"/>
      <w:r w:rsidRPr="00F60EE6">
        <w:rPr>
          <w:sz w:val="28"/>
          <w:szCs w:val="28"/>
        </w:rPr>
        <w:t>установленном</w:t>
      </w:r>
      <w:proofErr w:type="gramEnd"/>
      <w:r w:rsidRPr="00F60EE6">
        <w:rPr>
          <w:sz w:val="28"/>
          <w:szCs w:val="28"/>
        </w:rPr>
        <w:t xml:space="preserve"> Правительством Российской Федерации </w:t>
      </w:r>
      <w:proofErr w:type="gramStart"/>
      <w:r w:rsidRPr="00F60EE6">
        <w:rPr>
          <w:sz w:val="28"/>
          <w:szCs w:val="28"/>
        </w:rPr>
        <w:t>порядке</w:t>
      </w:r>
      <w:proofErr w:type="gramEnd"/>
      <w:r w:rsidRPr="00F60EE6">
        <w:rPr>
          <w:sz w:val="28"/>
          <w:szCs w:val="28"/>
        </w:rPr>
        <w:t xml:space="preserve">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60EE6" w:rsidRDefault="00F60EE6" w:rsidP="0063343A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63343A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63343A" w:rsidRDefault="0063343A" w:rsidP="00633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3.2.1. пункта 3.2. Раздела 3 дополнить следующими абзацами:</w:t>
      </w:r>
    </w:p>
    <w:p w:rsidR="0063343A" w:rsidRPr="00F60EE6" w:rsidRDefault="0063343A" w:rsidP="0063343A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lastRenderedPageBreak/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63343A" w:rsidRPr="00F60EE6" w:rsidRDefault="0063343A" w:rsidP="0063343A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63343A" w:rsidRDefault="0063343A" w:rsidP="0063343A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63343A" w:rsidP="0063343A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63343A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3E18A8" w:rsidRPr="00532A43" w:rsidRDefault="00504C44" w:rsidP="0063343A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63343A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C76B31" w:rsidRDefault="00C76B31" w:rsidP="00615BE4">
      <w:pPr>
        <w:jc w:val="both"/>
      </w:pPr>
    </w:p>
    <w:p w:rsidR="0063343A" w:rsidRDefault="0063343A" w:rsidP="00615BE4">
      <w:pPr>
        <w:jc w:val="both"/>
      </w:pPr>
    </w:p>
    <w:p w:rsidR="0063343A" w:rsidRDefault="0063343A" w:rsidP="00615BE4">
      <w:pPr>
        <w:jc w:val="both"/>
      </w:pPr>
    </w:p>
    <w:p w:rsidR="0063343A" w:rsidRDefault="0063343A" w:rsidP="00615BE4">
      <w:pPr>
        <w:jc w:val="both"/>
      </w:pPr>
    </w:p>
    <w:p w:rsidR="0063343A" w:rsidRDefault="0063343A" w:rsidP="00615BE4">
      <w:pPr>
        <w:jc w:val="both"/>
      </w:pPr>
    </w:p>
    <w:p w:rsidR="0063343A" w:rsidRPr="00532A43" w:rsidRDefault="0063343A" w:rsidP="00615BE4">
      <w:pPr>
        <w:jc w:val="both"/>
      </w:pPr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AC2B98">
        <w:t>.Ю</w:t>
      </w:r>
      <w:r w:rsidR="004A4CA1" w:rsidRPr="00532A43">
        <w:t xml:space="preserve">. </w:t>
      </w:r>
      <w:r w:rsidR="00AC2B98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757E4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64180"/>
    <w:rsid w:val="00291C1B"/>
    <w:rsid w:val="00293072"/>
    <w:rsid w:val="002C6A74"/>
    <w:rsid w:val="002C7A61"/>
    <w:rsid w:val="00312225"/>
    <w:rsid w:val="00330CD9"/>
    <w:rsid w:val="00341796"/>
    <w:rsid w:val="0036492F"/>
    <w:rsid w:val="00373979"/>
    <w:rsid w:val="00375D0C"/>
    <w:rsid w:val="00386ED8"/>
    <w:rsid w:val="003970E8"/>
    <w:rsid w:val="003D7849"/>
    <w:rsid w:val="003E18A8"/>
    <w:rsid w:val="0040215A"/>
    <w:rsid w:val="004070E3"/>
    <w:rsid w:val="00477B06"/>
    <w:rsid w:val="00480FD5"/>
    <w:rsid w:val="0049269C"/>
    <w:rsid w:val="0049342F"/>
    <w:rsid w:val="004A4CA1"/>
    <w:rsid w:val="004B3CF3"/>
    <w:rsid w:val="004D7F07"/>
    <w:rsid w:val="004E4A53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3343A"/>
    <w:rsid w:val="00697317"/>
    <w:rsid w:val="006B3006"/>
    <w:rsid w:val="006B5962"/>
    <w:rsid w:val="006C1F88"/>
    <w:rsid w:val="006D761C"/>
    <w:rsid w:val="006F4234"/>
    <w:rsid w:val="006F6228"/>
    <w:rsid w:val="00735FE3"/>
    <w:rsid w:val="0074288A"/>
    <w:rsid w:val="007557E1"/>
    <w:rsid w:val="00756CC0"/>
    <w:rsid w:val="007602E3"/>
    <w:rsid w:val="007631A5"/>
    <w:rsid w:val="00766F64"/>
    <w:rsid w:val="00792DAF"/>
    <w:rsid w:val="007A79EF"/>
    <w:rsid w:val="007E40F9"/>
    <w:rsid w:val="007F5831"/>
    <w:rsid w:val="00804524"/>
    <w:rsid w:val="00826B53"/>
    <w:rsid w:val="00827058"/>
    <w:rsid w:val="00833C86"/>
    <w:rsid w:val="00890115"/>
    <w:rsid w:val="00890A97"/>
    <w:rsid w:val="00893886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626C0"/>
    <w:rsid w:val="009733BD"/>
    <w:rsid w:val="00993413"/>
    <w:rsid w:val="009B00E6"/>
    <w:rsid w:val="009B4CA3"/>
    <w:rsid w:val="009F042E"/>
    <w:rsid w:val="00A25688"/>
    <w:rsid w:val="00A7095F"/>
    <w:rsid w:val="00A70DC8"/>
    <w:rsid w:val="00A87C97"/>
    <w:rsid w:val="00A92B15"/>
    <w:rsid w:val="00AA0C66"/>
    <w:rsid w:val="00AC2B98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F1442"/>
    <w:rsid w:val="00C008FB"/>
    <w:rsid w:val="00C34840"/>
    <w:rsid w:val="00C37B87"/>
    <w:rsid w:val="00C40CD8"/>
    <w:rsid w:val="00C5297C"/>
    <w:rsid w:val="00C56C51"/>
    <w:rsid w:val="00C76B31"/>
    <w:rsid w:val="00C97C12"/>
    <w:rsid w:val="00CC77F9"/>
    <w:rsid w:val="00CE70E7"/>
    <w:rsid w:val="00CF19BA"/>
    <w:rsid w:val="00D27083"/>
    <w:rsid w:val="00D521EC"/>
    <w:rsid w:val="00D54673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53245"/>
    <w:rsid w:val="00E70D18"/>
    <w:rsid w:val="00E71533"/>
    <w:rsid w:val="00EA59A7"/>
    <w:rsid w:val="00EB15CF"/>
    <w:rsid w:val="00EC41CA"/>
    <w:rsid w:val="00EE2184"/>
    <w:rsid w:val="00EE2D20"/>
    <w:rsid w:val="00EE41C8"/>
    <w:rsid w:val="00EF090E"/>
    <w:rsid w:val="00EF6FA0"/>
    <w:rsid w:val="00F010FD"/>
    <w:rsid w:val="00F0723D"/>
    <w:rsid w:val="00F20BC6"/>
    <w:rsid w:val="00F5084F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B839-C098-4166-A88E-30DFF7B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0-11-23T14:00:00Z</cp:lastPrinted>
  <dcterms:created xsi:type="dcterms:W3CDTF">2021-06-07T12:30:00Z</dcterms:created>
  <dcterms:modified xsi:type="dcterms:W3CDTF">2021-06-08T10:00:00Z</dcterms:modified>
</cp:coreProperties>
</file>